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643890</wp:posOffset>
            </wp:positionV>
            <wp:extent cx="1143000" cy="9144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057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СТЕПНОВСКОГО</w:t>
      </w: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РЕБРИХИНСКОГО РАЙОНА АЛТАЙСКОГО КРАЯ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                                                                          № ______</w:t>
      </w: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r w:rsidR="00057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степное</w:t>
      </w: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A8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 утверждении Положения об оплате труда рабочих,  обслуживающих аппарат </w:t>
      </w:r>
      <w:r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r w:rsidR="00057F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степновского</w:t>
      </w:r>
      <w:r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Ребрихинского района Алтайского края</w:t>
      </w:r>
      <w:r w:rsidR="00E41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80BAA" w:rsidRPr="00A80BAA" w:rsidRDefault="00A80BAA" w:rsidP="00E41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0BAA" w:rsidRPr="00A80BAA" w:rsidRDefault="00A80BAA" w:rsidP="00E4123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41239" w:rsidRPr="00E41239" w:rsidRDefault="00A80BAA" w:rsidP="00E4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</w:t>
      </w:r>
      <w:r w:rsidR="00E41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957B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упорядочивания оплаты труда</w:t>
      </w:r>
      <w:r w:rsidR="00957B71" w:rsidRPr="00957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7B71"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</w:t>
      </w:r>
      <w:r w:rsid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  </w:t>
      </w:r>
      <w:r w:rsidR="00957B71"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ющих</w:t>
      </w:r>
      <w:r w:rsidR="00E41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парат</w:t>
      </w:r>
      <w:r w:rsidR="00957B71"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57B71" w:rsidRPr="0095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05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епновского</w:t>
      </w:r>
      <w:r w:rsidR="00957B71" w:rsidRPr="0095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Ребрихинского района Алтайского края</w:t>
      </w:r>
      <w:r w:rsidR="00281640" w:rsidRPr="00281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80BAA" w:rsidRDefault="00A80BAA" w:rsidP="002816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41239" w:rsidRPr="00E41239" w:rsidRDefault="00E41239" w:rsidP="002816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A80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95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плате труда </w:t>
      </w:r>
      <w:r w:rsidR="008C4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луживающих аппарат Администрации </w:t>
      </w:r>
      <w:r w:rsidR="00057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епновского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Ребрихинского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BAA" w:rsidRPr="00281640" w:rsidRDefault="00A80BAA" w:rsidP="00A80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81640" w:rsidRPr="0028164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Администрации  сельсовета и  на официальном сайте Администрации </w:t>
      </w:r>
      <w:r w:rsidR="00057F0C">
        <w:rPr>
          <w:rFonts w:ascii="Times New Roman" w:hAnsi="Times New Roman" w:cs="Times New Roman"/>
          <w:sz w:val="28"/>
          <w:szCs w:val="28"/>
        </w:rPr>
        <w:t>Подстепновского</w:t>
      </w:r>
      <w:r w:rsidR="00281640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281640" w:rsidRPr="00281640">
        <w:rPr>
          <w:rFonts w:ascii="Times New Roman" w:hAnsi="Times New Roman" w:cs="Times New Roman"/>
          <w:sz w:val="28"/>
          <w:szCs w:val="28"/>
        </w:rPr>
        <w:t>та Ребрихинского района Алтайского края</w:t>
      </w:r>
      <w:r w:rsidR="00281640">
        <w:rPr>
          <w:rFonts w:ascii="Times New Roman" w:hAnsi="Times New Roman" w:cs="Times New Roman"/>
          <w:sz w:val="28"/>
          <w:szCs w:val="28"/>
        </w:rPr>
        <w:t>.</w:t>
      </w:r>
    </w:p>
    <w:p w:rsidR="00A80BAA" w:rsidRPr="00A80BAA" w:rsidRDefault="00A80BAA" w:rsidP="00A80B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80BAA" w:rsidRPr="00E41239" w:rsidRDefault="00A80BAA" w:rsidP="00A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E41239" w:rsidRDefault="00A80BAA" w:rsidP="00A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39" w:rsidRDefault="00A80BAA" w:rsidP="00E412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</w:t>
      </w:r>
      <w:r w:rsidR="0005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C">
        <w:rPr>
          <w:rFonts w:ascii="Times New Roman" w:eastAsia="Times New Roman" w:hAnsi="Times New Roman" w:cs="Times New Roman"/>
          <w:sz w:val="28"/>
          <w:szCs w:val="28"/>
          <w:lang w:eastAsia="ru-RU"/>
        </w:rPr>
        <w:t>С.Е. Самусенко</w:t>
      </w:r>
    </w:p>
    <w:p w:rsidR="00461E78" w:rsidRDefault="00461E78" w:rsidP="00E412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39" w:rsidRDefault="00E41239" w:rsidP="00E41239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057F0C" w:rsidRDefault="00057F0C" w:rsidP="00E41239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80BAA" w:rsidRPr="00A80BAA" w:rsidRDefault="00A80BAA" w:rsidP="00E4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A80BAA" w:rsidRPr="00A80BAA" w:rsidRDefault="00057F0C" w:rsidP="00057F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Администрации сельсовета</w:t>
      </w:r>
      <w:r w:rsidR="00A80BAA"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Н.А. Новохацких</w:t>
      </w:r>
    </w:p>
    <w:p w:rsidR="00057F0C" w:rsidRDefault="00057F0C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О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  <w:r w:rsidR="00057F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степнов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Ребрихинского района Алтайского края</w:t>
      </w:r>
    </w:p>
    <w:p w:rsidR="00A80BAA" w:rsidRDefault="00A84A57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_______________ № ____</w:t>
      </w:r>
    </w:p>
    <w:p w:rsidR="00A80BAA" w:rsidRDefault="00A80BAA" w:rsidP="00A80B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A8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81640" w:rsidRDefault="00A80BAA" w:rsidP="0028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 оплате труда рабочих,  обслуживающих аппарат Администрации </w:t>
      </w:r>
      <w:r w:rsidR="00057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степновского</w:t>
      </w:r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 Ребрихинского района Алтайского края</w:t>
      </w:r>
      <w:r w:rsidR="00281640" w:rsidRPr="00281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61E78" w:rsidRDefault="008D5FB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в соответствии с Трудовы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дексом Российской Федерации и 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систему оплаты труда, определяет условия и порядок выплат 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бслуживающих аппарат Администрации </w:t>
      </w:r>
      <w:r w:rsidR="00057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епновского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Ребрих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 района Алтайского края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E78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х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луживающих Администрацию </w:t>
      </w:r>
      <w:r w:rsidR="00057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епновского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Ребрихинского района Алтайского края относятся водители, уборщики служебных помещений, истопники.</w:t>
      </w:r>
    </w:p>
    <w:p w:rsidR="00461E78" w:rsidRDefault="00870D6D" w:rsidP="00870D6D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,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057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епновского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 района Алтайского края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оклада, премии, надбавок и материальной помощи.</w:t>
      </w:r>
    </w:p>
    <w:p w:rsidR="00A80BAA" w:rsidRPr="00C341C7" w:rsidRDefault="00A80BAA" w:rsidP="00C341C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ячная заработная плата 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его</w:t>
      </w:r>
      <w:r w:rsidR="00E412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а оплаты труда</w:t>
      </w:r>
      <w:proofErr w:type="gramEnd"/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становленного 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льным законо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от 19.06.2000 № 82-ФЗ «О минимальном размере оплаты труда» без учета выплаты за работу в местностях с особыми климатическими условиями (районного коэффициента). В МРОТ не включаются компенсационные выплаты работнику за выполнение работ в условиях, отклоняющихся от нормальных (при выполнении работ различной квалификации, совмещения профессий, сверхурочной работы, работе в ночное время, выходные и нерабочие праздничные дни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и выполнении работ в других условиях, отклоняющихся от нормальных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A80BAA" w:rsidRDefault="00870D6D" w:rsidP="00C341C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азмеры должностных окладов установлены приложением к настоящему Положению.</w:t>
      </w:r>
    </w:p>
    <w:p w:rsidR="00A80BAA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ю легкового автомобиля</w:t>
      </w:r>
      <w:r w:rsidR="00E4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ющему</w:t>
      </w:r>
      <w:r w:rsidR="00461E78" w:rsidRP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 Администрации </w:t>
      </w:r>
      <w:r w:rsidR="0005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епновского</w:t>
      </w:r>
      <w:r w:rsidR="00461E78" w:rsidRP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Ребрихинского района Алтайского края</w:t>
      </w:r>
      <w:r w:rsidR="00A80BAA" w:rsidRPr="000F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чиваются:</w:t>
      </w:r>
    </w:p>
    <w:p w:rsidR="00461E78" w:rsidRDefault="00461E7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мия в размере 105 % от должностного оклада;</w:t>
      </w:r>
    </w:p>
    <w:p w:rsidR="00461E78" w:rsidRDefault="00461E7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бавка за работу в оперативном режиме в размере 80% от должностного оклада.</w:t>
      </w:r>
    </w:p>
    <w:p w:rsidR="00461E78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щику служебных помещений, истопникам, обслуживающих</w:t>
      </w:r>
      <w:r w:rsid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</w:t>
      </w:r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05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епновского</w:t>
      </w:r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Ребрихинского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а Алтайского края выплачивае</w:t>
      </w:r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0D6D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месячная премия в размере 100 % должностного оклада.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и ежемесячного премирования 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, обслуживающих</w:t>
      </w:r>
      <w:r w:rsidR="008B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Администрации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епновского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Ребрихи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работы являются: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пешное, добросовестное и качественное исполнение должностных обязанностей;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исполнительской дисциплины;</w:t>
      </w:r>
    </w:p>
    <w:p w:rsidR="00473381" w:rsidRPr="00473381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внутреннего трудового распорядка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0D6D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требований по охране труда и пожарной безопасности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381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м</w:t>
      </w:r>
      <w:r w:rsidR="008B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служивающим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 Администрации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епновского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Ребрихи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ыплачиваться премии по итогам работы за год и единовременные премии.</w:t>
      </w:r>
      <w:r w:rsidR="008B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ия по итогам года выплачивается в последнем месяце календарного года при наличии финансовых средств на конец года в пределах утвержденного фонда оплаты труда.</w:t>
      </w:r>
    </w:p>
    <w:p w:rsidR="00461E78" w:rsidRDefault="008B6086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рование работника за многолетний добросовестный тр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 наличии средств фонда оплаты труда в связи с юбилейными датами (50, 55, 60 и</w:t>
      </w:r>
      <w:r w:rsidR="0024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лет), выходом его на пенс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DE0" w:rsidRPr="00242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премий устанавливается главой сельсовета</w:t>
      </w:r>
      <w:r w:rsidR="004B7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змера премии работнику основанием для понижения её размера (лишения премии) являются: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уровень исполнительской дисциплины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полнение или некачественное выполнение поручений руководства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требований служебного распорядка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длежащее исполнение обязанностей, предусмотренных должностными инструкциями.</w:t>
      </w:r>
    </w:p>
    <w:p w:rsidR="001E53C8" w:rsidRDefault="00D558DB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, обслуживающим аппарат Администрации </w:t>
      </w:r>
      <w:r w:rsidR="0005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тепновского </w:t>
      </w:r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Ребрихинского района Алтайского края</w:t>
      </w:r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материальная помощь в размере двух должностных окладов один раз в год,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 выплачивается  при предоставлении ежегодного оплачиваемого отпуска по заявлению работника о предоставлении отпуска.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 материальная помощь может выплачиваться в любое другое время календарного года на основании заявления работника по распоряжению главы сельсовета.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териальная помощь не выплачивалась в течение календарного года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а выплачивается в конце финансового года пропорционально времени, отработанному в текущем году. Дополнительных оснований для выплаты материальной помощи в этом случае не требуется.</w:t>
      </w:r>
    </w:p>
    <w:p w:rsidR="00BF7D9C" w:rsidRDefault="00BF7D9C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вольнении работника материальная помощь, неполученная на момент увольнения, рассчитывается пропорционально отработанному времени из расчета 1/12 годового размера материальной помощи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ол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я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расчетном периоде и выплачивается вместе с окончательным расчетом в день увольнения.</w:t>
      </w:r>
    </w:p>
    <w:p w:rsidR="00BF7D9C" w:rsidRDefault="00BF7D9C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, полученная в текущем году до увольнения, перерасчету и удержанию не подлежит.</w:t>
      </w:r>
    </w:p>
    <w:p w:rsidR="00BF7D9C" w:rsidRPr="008B6086" w:rsidRDefault="00F44EB9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58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, обслуживающим аппарат Администрации </w:t>
      </w:r>
      <w:r w:rsidR="0005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тепновского </w:t>
      </w:r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Ребрихинского района Алтайского края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районный коэффициент 15 % к заработной плате (оплате труда), предусмотренной п. 3 настоящего Положения.</w:t>
      </w:r>
    </w:p>
    <w:p w:rsidR="00A80BAA" w:rsidRPr="000F625F" w:rsidRDefault="000C2EC7" w:rsidP="000C2EC7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E76B28" w:rsidRDefault="00E76B2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0D09A5" w:rsidP="000D09A5">
      <w:pPr>
        <w:tabs>
          <w:tab w:val="left" w:pos="142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8DB" w:rsidRDefault="00D558D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8DB" w:rsidRDefault="00D558D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8DB" w:rsidRDefault="00D558D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EC7" w:rsidRDefault="000C2EC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становлению Администрации </w:t>
      </w:r>
      <w:r w:rsidR="00057F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степнов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Ребрихинского района Алтайского края</w:t>
      </w: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_______________ № ____</w:t>
      </w:r>
    </w:p>
    <w:p w:rsidR="00F44EB9" w:rsidRDefault="00F44EB9" w:rsidP="00F44E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е оклады</w:t>
      </w: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их, </w:t>
      </w:r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служивающих аппарат Администрации </w:t>
      </w:r>
      <w:r w:rsidR="00057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степновского</w:t>
      </w:r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 Ребрихинского района Алтайского края</w:t>
      </w: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94"/>
        <w:gridCol w:w="6318"/>
        <w:gridCol w:w="2835"/>
      </w:tblGrid>
      <w:tr w:rsidR="00F44EB9" w:rsidTr="00F44EB9">
        <w:tc>
          <w:tcPr>
            <w:tcW w:w="0" w:type="auto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18" w:type="dxa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835" w:type="dxa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F44EB9" w:rsidTr="00F44EB9">
        <w:tc>
          <w:tcPr>
            <w:tcW w:w="0" w:type="auto"/>
          </w:tcPr>
          <w:p w:rsidR="00F44EB9" w:rsidRPr="00F44EB9" w:rsidRDefault="00057F0C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8" w:type="dxa"/>
          </w:tcPr>
          <w:p w:rsidR="00F44EB9" w:rsidRPr="00F44EB9" w:rsidRDefault="000C2EC7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</w:tcPr>
          <w:p w:rsidR="00F44EB9" w:rsidRPr="00C76C54" w:rsidRDefault="00C76C54" w:rsidP="00F44E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76C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549,00</w:t>
            </w:r>
          </w:p>
        </w:tc>
      </w:tr>
      <w:tr w:rsidR="00F44EB9" w:rsidTr="00F44EB9">
        <w:tc>
          <w:tcPr>
            <w:tcW w:w="0" w:type="auto"/>
          </w:tcPr>
          <w:p w:rsidR="00F44EB9" w:rsidRPr="00F44EB9" w:rsidRDefault="00057F0C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18" w:type="dxa"/>
          </w:tcPr>
          <w:p w:rsidR="00F44EB9" w:rsidRPr="00F44EB9" w:rsidRDefault="000C2EC7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пник</w:t>
            </w:r>
          </w:p>
        </w:tc>
        <w:tc>
          <w:tcPr>
            <w:tcW w:w="2835" w:type="dxa"/>
          </w:tcPr>
          <w:p w:rsidR="00F44EB9" w:rsidRPr="00C76C54" w:rsidRDefault="00C76C54" w:rsidP="00F44E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76C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550,00</w:t>
            </w:r>
          </w:p>
        </w:tc>
      </w:tr>
    </w:tbl>
    <w:p w:rsidR="00F44EB9" w:rsidRPr="000D09A5" w:rsidRDefault="000C2EC7" w:rsidP="00F44EB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</w:p>
    <w:p w:rsidR="00F44EB9" w:rsidRDefault="00F44EB9"/>
    <w:sectPr w:rsidR="00F44EB9" w:rsidSect="00A80B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5D2"/>
    <w:rsid w:val="00057F0C"/>
    <w:rsid w:val="000C2EC7"/>
    <w:rsid w:val="000D09A5"/>
    <w:rsid w:val="001E53C8"/>
    <w:rsid w:val="00242DE0"/>
    <w:rsid w:val="00263E29"/>
    <w:rsid w:val="00281640"/>
    <w:rsid w:val="003954C1"/>
    <w:rsid w:val="00461E78"/>
    <w:rsid w:val="00473381"/>
    <w:rsid w:val="00484E4E"/>
    <w:rsid w:val="004959E4"/>
    <w:rsid w:val="004B7298"/>
    <w:rsid w:val="00583693"/>
    <w:rsid w:val="005B5131"/>
    <w:rsid w:val="00691DA3"/>
    <w:rsid w:val="00841510"/>
    <w:rsid w:val="00870D6D"/>
    <w:rsid w:val="008838E1"/>
    <w:rsid w:val="008B6086"/>
    <w:rsid w:val="008C4819"/>
    <w:rsid w:val="008C5188"/>
    <w:rsid w:val="008D5FBD"/>
    <w:rsid w:val="00957B71"/>
    <w:rsid w:val="009D594A"/>
    <w:rsid w:val="00A42CA3"/>
    <w:rsid w:val="00A72E85"/>
    <w:rsid w:val="00A80BAA"/>
    <w:rsid w:val="00A84A57"/>
    <w:rsid w:val="00B04222"/>
    <w:rsid w:val="00BF7D9C"/>
    <w:rsid w:val="00C341C7"/>
    <w:rsid w:val="00C76C54"/>
    <w:rsid w:val="00D558DB"/>
    <w:rsid w:val="00D945D2"/>
    <w:rsid w:val="00E41239"/>
    <w:rsid w:val="00E76B28"/>
    <w:rsid w:val="00F44EB9"/>
    <w:rsid w:val="00F7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B9"/>
  </w:style>
  <w:style w:type="paragraph" w:styleId="3">
    <w:name w:val="heading 3"/>
    <w:basedOn w:val="a"/>
    <w:link w:val="30"/>
    <w:uiPriority w:val="9"/>
    <w:qFormat/>
    <w:rsid w:val="00D945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45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6">
    <w:name w:val="6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D945D2"/>
  </w:style>
  <w:style w:type="paragraph" w:customStyle="1" w:styleId="bodytext1">
    <w:name w:val="bodytext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0">
    <w:name w:val="bodytext20"/>
    <w:basedOn w:val="a0"/>
    <w:rsid w:val="00D945D2"/>
  </w:style>
  <w:style w:type="paragraph" w:customStyle="1" w:styleId="bodytext21">
    <w:name w:val="bodytext2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D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4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21AE-6917-4D20-BF41-296B6A8A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23-01-19T05:49:00Z</cp:lastPrinted>
  <dcterms:created xsi:type="dcterms:W3CDTF">2022-04-07T02:00:00Z</dcterms:created>
  <dcterms:modified xsi:type="dcterms:W3CDTF">2023-01-19T05:50:00Z</dcterms:modified>
</cp:coreProperties>
</file>